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7E86" w14:textId="77777777" w:rsidR="00D5517F" w:rsidRPr="00D5517F" w:rsidRDefault="00D5517F" w:rsidP="00D551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7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ar-SA"/>
        </w:rPr>
        <w:drawing>
          <wp:inline distT="0" distB="0" distL="0" distR="0" wp14:anchorId="6827356A" wp14:editId="433917A6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BB69" w14:textId="77777777" w:rsidR="00D5517F" w:rsidRPr="00D5517F" w:rsidRDefault="00D5517F" w:rsidP="00D55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D5517F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6F689816" w14:textId="77777777" w:rsidR="00D5517F" w:rsidRPr="00D5517F" w:rsidRDefault="00D5517F" w:rsidP="00D551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1A9F883E" w14:textId="77777777" w:rsidR="00D5517F" w:rsidRPr="00D5517F" w:rsidRDefault="00D5517F" w:rsidP="00D551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D5517F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753A7CED" w14:textId="77777777" w:rsidR="00D5517F" w:rsidRPr="00D5517F" w:rsidRDefault="00D5517F" w:rsidP="00D551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</w:pPr>
      <w:r w:rsidRPr="00D5517F"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5FD77819" w14:textId="77777777" w:rsidR="00D5517F" w:rsidRPr="00D5517F" w:rsidRDefault="00D5517F" w:rsidP="00D551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D5517F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D5517F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D5517F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D5517F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7ACE3C27" w14:textId="77777777" w:rsidR="00561E48" w:rsidRPr="00D5517F" w:rsidRDefault="00561E4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14:paraId="54E69875" w14:textId="77777777" w:rsidR="00561E48" w:rsidRDefault="00561E4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7396BF" w14:textId="77777777" w:rsidR="00561E48" w:rsidRDefault="00561E4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1B103C1F" w:rsidR="00CD7960" w:rsidRPr="00A37AF2" w:rsidRDefault="00CD7960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50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ховуються 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ДО «</w:t>
      </w:r>
      <w:r w:rsidR="00ED323A">
        <w:rPr>
          <w:rFonts w:ascii="Times New Roman" w:hAnsi="Times New Roman"/>
          <w:sz w:val="28"/>
          <w:szCs w:val="28"/>
          <w:lang w:val="uk-UA"/>
        </w:rPr>
        <w:t>Мадагаскар</w:t>
      </w:r>
      <w:r w:rsidRPr="00A37AF2">
        <w:rPr>
          <w:rFonts w:ascii="Times New Roman" w:hAnsi="Times New Roman"/>
          <w:sz w:val="28"/>
          <w:szCs w:val="28"/>
          <w:lang w:val="uk-UA"/>
        </w:rPr>
        <w:t>»</w:t>
      </w:r>
      <w:r w:rsidR="005664D1" w:rsidRPr="00A37AF2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888650" w14:textId="77777777" w:rsidR="009659B8" w:rsidRPr="00A37AF2" w:rsidRDefault="009659B8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4D25FF79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>Враховуючи клопотання відділу освіти, культури, молоді та спорту Авангардівської селищної ради  про надання пільги по оплаті за харчування у дошкільному навчальному закладі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C150F" w:rsidRPr="00561E48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16</w:t>
      </w:r>
      <w:r w:rsidR="00ED323A" w:rsidRPr="00561E48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02.2023</w:t>
      </w:r>
      <w:r w:rsidR="00C5191E" w:rsidRPr="00561E48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 ро</w:t>
      </w:r>
      <w:r w:rsidR="00ED323A" w:rsidRPr="00561E48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к</w:t>
      </w:r>
      <w:r w:rsidR="00C5191E" w:rsidRPr="00561E48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у №</w:t>
      </w:r>
      <w:r w:rsidR="00561E48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84</w:t>
      </w:r>
      <w:r w:rsidRPr="00561E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561E48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4DE5DB" w14:textId="5F3803A3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</w:t>
      </w:r>
      <w:r w:rsidRPr="00ED3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арчуванням </w:t>
      </w:r>
      <w:r w:rsidR="00CE59F5" w:rsidRPr="00ED323A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 w:rsidRPr="00ED3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 w:rsidRPr="00ED3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 w:rsidRPr="00ED3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ED3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хову</w:t>
      </w:r>
      <w:r w:rsidR="00CE59F5" w:rsidRPr="00ED3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 w:rsidRPr="00ED3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ED323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ED323A">
        <w:rPr>
          <w:rFonts w:ascii="Times New Roman" w:hAnsi="Times New Roman"/>
          <w:sz w:val="28"/>
          <w:szCs w:val="28"/>
          <w:lang w:val="uk-UA"/>
        </w:rPr>
        <w:t>Авангардівському закладі дошкільної освіти «</w:t>
      </w:r>
      <w:r w:rsidR="00ED323A" w:rsidRPr="00ED323A">
        <w:rPr>
          <w:rFonts w:ascii="Times New Roman" w:hAnsi="Times New Roman" w:cs="Times New Roman"/>
          <w:sz w:val="28"/>
          <w:szCs w:val="28"/>
          <w:lang w:val="uk-UA"/>
        </w:rPr>
        <w:t>Мадагаскар</w:t>
      </w:r>
      <w:r w:rsidRPr="00ED323A">
        <w:rPr>
          <w:rFonts w:ascii="Times New Roman" w:hAnsi="Times New Roman"/>
          <w:sz w:val="28"/>
          <w:szCs w:val="28"/>
          <w:lang w:val="uk-UA"/>
        </w:rPr>
        <w:t>»</w:t>
      </w:r>
      <w:r w:rsidRPr="00ED323A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9E8BD5" w14:textId="77777777" w:rsidR="00561E48" w:rsidRDefault="00561E48" w:rsidP="00561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7854C88C" w:rsidR="00CD7960" w:rsidRDefault="00CD7960" w:rsidP="00561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</w:t>
      </w:r>
      <w:r w:rsidR="00561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A52FFE" w14:textId="486756A6" w:rsidR="00CD7960" w:rsidRPr="00561E48" w:rsidRDefault="00561E48" w:rsidP="00561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48">
        <w:rPr>
          <w:rFonts w:ascii="Times New Roman" w:hAnsi="Times New Roman" w:cs="Times New Roman"/>
          <w:b/>
          <w:sz w:val="28"/>
          <w:szCs w:val="28"/>
          <w:lang w:val="uk-UA"/>
        </w:rPr>
        <w:t>№1748-</w:t>
      </w:r>
      <w:r w:rsidRPr="00561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E48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</w:p>
    <w:p w14:paraId="132EEECE" w14:textId="12F2668C" w:rsidR="00CD7960" w:rsidRPr="00561E48" w:rsidRDefault="00CD7960" w:rsidP="00561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61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3.02.2023 </w:t>
      </w:r>
    </w:p>
    <w:p w14:paraId="50270FA2" w14:textId="722727B1" w:rsidR="00561E48" w:rsidRDefault="00CD7960" w:rsidP="00561E48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AFA">
        <w:rPr>
          <w:sz w:val="28"/>
          <w:szCs w:val="28"/>
          <w:lang w:val="uk-UA"/>
        </w:rPr>
        <w:br w:type="page"/>
      </w:r>
      <w:r w:rsidR="00561E48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</w:t>
      </w:r>
      <w:r w:rsidRPr="00561E48"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рішення </w:t>
      </w:r>
    </w:p>
    <w:p w14:paraId="632AA42A" w14:textId="4190883D" w:rsidR="00561E48" w:rsidRDefault="00561E48" w:rsidP="00561E48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AA1AFA" w:rsidRPr="00561E48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="00CD7960" w:rsidRPr="00561E48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="00AA1AFA" w:rsidRPr="00561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88E9900" w14:textId="60C773EF" w:rsidR="00561E48" w:rsidRPr="00561E48" w:rsidRDefault="00561E48" w:rsidP="00561E48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CD7960" w:rsidRPr="00561E4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ED323A" w:rsidRPr="00561E48">
        <w:rPr>
          <w:rFonts w:ascii="Times New Roman" w:hAnsi="Times New Roman" w:cs="Times New Roman"/>
          <w:sz w:val="24"/>
          <w:szCs w:val="24"/>
          <w:lang w:val="uk-UA"/>
        </w:rPr>
        <w:t>23.02.2023</w:t>
      </w:r>
      <w:r w:rsidR="00AA1AFA" w:rsidRPr="00561E48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CD7960" w:rsidRPr="00561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1E48">
        <w:rPr>
          <w:rFonts w:ascii="Times New Roman" w:hAnsi="Times New Roman" w:cs="Times New Roman"/>
          <w:sz w:val="24"/>
          <w:szCs w:val="24"/>
          <w:lang w:val="uk-UA"/>
        </w:rPr>
        <w:t>№1748-</w:t>
      </w:r>
      <w:r w:rsidRPr="00561E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61E48">
        <w:rPr>
          <w:rFonts w:ascii="Times New Roman" w:hAnsi="Times New Roman" w:cs="Times New Roman"/>
          <w:sz w:val="24"/>
          <w:szCs w:val="24"/>
          <w:lang w:val="uk-UA"/>
        </w:rPr>
        <w:t>ІІІ</w:t>
      </w:r>
      <w:r w:rsidRPr="00561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7EF697E" w14:textId="75E8CAA1" w:rsidR="00561E48" w:rsidRDefault="00561E48" w:rsidP="00561E48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B7879E" w14:textId="77777777" w:rsidR="00561E48" w:rsidRPr="00561E48" w:rsidRDefault="00561E48" w:rsidP="00561E48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B1B087" w14:textId="269C47E1" w:rsidR="008116A7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proofErr w:type="spellStart"/>
      <w:r w:rsidRPr="00CF7A45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ДО  «</w:t>
      </w:r>
      <w:r w:rsidR="00ED323A">
        <w:rPr>
          <w:rFonts w:ascii="Times New Roman" w:hAnsi="Times New Roman" w:cs="Times New Roman"/>
          <w:sz w:val="28"/>
          <w:szCs w:val="28"/>
          <w:lang w:val="uk-UA"/>
        </w:rPr>
        <w:t>Мадагаскар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CF7A4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547E3756" w14:textId="794C1FB4" w:rsidR="00C659B0" w:rsidRPr="00561E48" w:rsidRDefault="00C659B0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063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"/>
        <w:gridCol w:w="2029"/>
        <w:gridCol w:w="2029"/>
        <w:gridCol w:w="1196"/>
        <w:gridCol w:w="2890"/>
      </w:tblGrid>
      <w:tr w:rsidR="00BD782F" w:rsidRPr="00561E48" w14:paraId="748FB007" w14:textId="77777777" w:rsidTr="005C5E36">
        <w:trPr>
          <w:trHeight w:val="1537"/>
          <w:tblCellSpacing w:w="0" w:type="dxa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F6ED8" w14:textId="77777777" w:rsidR="00BD782F" w:rsidRPr="00561E48" w:rsidRDefault="00BD782F" w:rsidP="00BD782F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1E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C58DF" w14:textId="77777777" w:rsidR="00BD782F" w:rsidRPr="00561E48" w:rsidRDefault="00BD782F" w:rsidP="00BD782F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6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Батьки, що мають право на пільгу по оплаті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A14FE" w14:textId="77777777" w:rsidR="00BD782F" w:rsidRPr="00561E48" w:rsidRDefault="00BD782F" w:rsidP="00561E4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61E4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ІБ</w:t>
            </w:r>
          </w:p>
          <w:p w14:paraId="31A40DAC" w14:textId="77777777" w:rsidR="00BD782F" w:rsidRPr="00561E48" w:rsidRDefault="00BD782F" w:rsidP="00561E48">
            <w:pPr>
              <w:pStyle w:val="aa"/>
              <w:jc w:val="center"/>
              <w:rPr>
                <w:lang w:val="uk-UA" w:eastAsia="uk-UA"/>
              </w:rPr>
            </w:pPr>
            <w:r w:rsidRPr="00561E4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дитин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D43B3" w14:textId="77777777" w:rsidR="00BD782F" w:rsidRPr="00561E48" w:rsidRDefault="00BD782F" w:rsidP="00BD782F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6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Розмір пільги по оплаті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1E20" w14:textId="77777777" w:rsidR="00BD782F" w:rsidRPr="00561E48" w:rsidRDefault="00BD782F" w:rsidP="00BD782F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6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ичина надання пільги</w:t>
            </w:r>
          </w:p>
        </w:tc>
      </w:tr>
      <w:tr w:rsidR="00BD782F" w:rsidRPr="00561E48" w14:paraId="61F04931" w14:textId="77777777" w:rsidTr="005C5E36">
        <w:trPr>
          <w:trHeight w:val="991"/>
          <w:tblCellSpacing w:w="0" w:type="dxa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0E6DE" w14:textId="77777777" w:rsidR="00BD782F" w:rsidRPr="00561E48" w:rsidRDefault="00BD782F" w:rsidP="00BD782F">
            <w:pPr>
              <w:numPr>
                <w:ilvl w:val="0"/>
                <w:numId w:val="30"/>
              </w:numPr>
              <w:spacing w:line="273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1E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5A2E5" w14:textId="77777777" w:rsidR="00BD782F" w:rsidRPr="00561E48" w:rsidRDefault="00BD782F" w:rsidP="00BD782F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61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езуханич</w:t>
            </w:r>
            <w:proofErr w:type="spellEnd"/>
            <w:r w:rsidRPr="00561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атерина Петрів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719A4" w14:textId="77777777" w:rsidR="00BD782F" w:rsidRPr="00561E48" w:rsidRDefault="00BD782F" w:rsidP="00BD782F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61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стровий</w:t>
            </w:r>
            <w:proofErr w:type="spellEnd"/>
            <w:r w:rsidRPr="00561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лля Вікторович</w:t>
            </w:r>
          </w:p>
          <w:p w14:paraId="712F5229" w14:textId="77777777" w:rsidR="00BD782F" w:rsidRPr="00561E48" w:rsidRDefault="00BD782F" w:rsidP="00BD782F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1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2.12.2016 </w:t>
            </w:r>
            <w:proofErr w:type="spellStart"/>
            <w:r w:rsidRPr="00561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.н</w:t>
            </w:r>
            <w:proofErr w:type="spellEnd"/>
            <w:r w:rsidRPr="00561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FE7D5" w14:textId="77777777" w:rsidR="00BD782F" w:rsidRPr="00561E48" w:rsidRDefault="00BD782F" w:rsidP="00BD782F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1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%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D9BD6" w14:textId="77777777" w:rsidR="00BD782F" w:rsidRPr="00561E48" w:rsidRDefault="00BD782F" w:rsidP="00BD782F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1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тина з числа внутрішньо переміщених осіб</w:t>
            </w:r>
          </w:p>
        </w:tc>
      </w:tr>
    </w:tbl>
    <w:p w14:paraId="42950F90" w14:textId="77777777" w:rsidR="00CF0C20" w:rsidRDefault="00CF0C20" w:rsidP="00561E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5C8122F5" w:rsidR="00CD7960" w:rsidRPr="00CF7A45" w:rsidRDefault="00561E48" w:rsidP="00A13141">
      <w:pPr>
        <w:spacing w:before="48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2236A"/>
    <w:multiLevelType w:val="multilevel"/>
    <w:tmpl w:val="88FA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668308">
    <w:abstractNumId w:val="4"/>
  </w:num>
  <w:num w:numId="2" w16cid:durableId="2055343598">
    <w:abstractNumId w:val="5"/>
  </w:num>
  <w:num w:numId="3" w16cid:durableId="1508712628">
    <w:abstractNumId w:val="16"/>
  </w:num>
  <w:num w:numId="4" w16cid:durableId="1057246069">
    <w:abstractNumId w:val="13"/>
  </w:num>
  <w:num w:numId="5" w16cid:durableId="678896275">
    <w:abstractNumId w:val="3"/>
  </w:num>
  <w:num w:numId="6" w16cid:durableId="1782333856">
    <w:abstractNumId w:val="12"/>
  </w:num>
  <w:num w:numId="7" w16cid:durableId="1288778373">
    <w:abstractNumId w:val="7"/>
  </w:num>
  <w:num w:numId="8" w16cid:durableId="1776553166">
    <w:abstractNumId w:val="10"/>
  </w:num>
  <w:num w:numId="9" w16cid:durableId="310214034">
    <w:abstractNumId w:val="0"/>
  </w:num>
  <w:num w:numId="10" w16cid:durableId="86078725">
    <w:abstractNumId w:val="1"/>
  </w:num>
  <w:num w:numId="11" w16cid:durableId="526135629">
    <w:abstractNumId w:val="6"/>
  </w:num>
  <w:num w:numId="12" w16cid:durableId="1532915964">
    <w:abstractNumId w:val="14"/>
  </w:num>
  <w:num w:numId="13" w16cid:durableId="2098595601">
    <w:abstractNumId w:val="2"/>
  </w:num>
  <w:num w:numId="14" w16cid:durableId="753088058">
    <w:abstractNumId w:val="11"/>
  </w:num>
  <w:num w:numId="15" w16cid:durableId="607741404">
    <w:abstractNumId w:val="8"/>
  </w:num>
  <w:num w:numId="16" w16cid:durableId="456683724">
    <w:abstractNumId w:val="18"/>
  </w:num>
  <w:num w:numId="17" w16cid:durableId="1976249248">
    <w:abstractNumId w:val="15"/>
  </w:num>
  <w:num w:numId="18" w16cid:durableId="158147775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1401721">
    <w:abstractNumId w:val="3"/>
  </w:num>
  <w:num w:numId="20" w16cid:durableId="191068034">
    <w:abstractNumId w:val="12"/>
  </w:num>
  <w:num w:numId="21" w16cid:durableId="806895385">
    <w:abstractNumId w:val="0"/>
  </w:num>
  <w:num w:numId="22" w16cid:durableId="1214854719">
    <w:abstractNumId w:val="10"/>
  </w:num>
  <w:num w:numId="23" w16cid:durableId="2024210599">
    <w:abstractNumId w:val="7"/>
  </w:num>
  <w:num w:numId="24" w16cid:durableId="1582789259">
    <w:abstractNumId w:val="1"/>
  </w:num>
  <w:num w:numId="25" w16cid:durableId="230427593">
    <w:abstractNumId w:val="6"/>
  </w:num>
  <w:num w:numId="26" w16cid:durableId="1192498661">
    <w:abstractNumId w:val="14"/>
  </w:num>
  <w:num w:numId="27" w16cid:durableId="1734305594">
    <w:abstractNumId w:val="2"/>
  </w:num>
  <w:num w:numId="28" w16cid:durableId="1226066171">
    <w:abstractNumId w:val="9"/>
  </w:num>
  <w:num w:numId="29" w16cid:durableId="481434288">
    <w:abstractNumId w:val="19"/>
  </w:num>
  <w:num w:numId="30" w16cid:durableId="14124629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58"/>
    <w:rsid w:val="00033E16"/>
    <w:rsid w:val="00050556"/>
    <w:rsid w:val="00051C31"/>
    <w:rsid w:val="000974E4"/>
    <w:rsid w:val="000A4680"/>
    <w:rsid w:val="00102F24"/>
    <w:rsid w:val="001122D9"/>
    <w:rsid w:val="001261D8"/>
    <w:rsid w:val="001736CC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E1F7C"/>
    <w:rsid w:val="002E7031"/>
    <w:rsid w:val="00326363"/>
    <w:rsid w:val="003758C8"/>
    <w:rsid w:val="00383660"/>
    <w:rsid w:val="0039443D"/>
    <w:rsid w:val="003F0B6A"/>
    <w:rsid w:val="003F4951"/>
    <w:rsid w:val="003F5E99"/>
    <w:rsid w:val="00441BCE"/>
    <w:rsid w:val="00447BD4"/>
    <w:rsid w:val="004B62EE"/>
    <w:rsid w:val="0050201B"/>
    <w:rsid w:val="00511F42"/>
    <w:rsid w:val="00553D83"/>
    <w:rsid w:val="00553E20"/>
    <w:rsid w:val="00561E48"/>
    <w:rsid w:val="00562133"/>
    <w:rsid w:val="00563123"/>
    <w:rsid w:val="005664D1"/>
    <w:rsid w:val="00567556"/>
    <w:rsid w:val="00594769"/>
    <w:rsid w:val="005A216A"/>
    <w:rsid w:val="005C5E36"/>
    <w:rsid w:val="005C5F1E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96956"/>
    <w:rsid w:val="009C047C"/>
    <w:rsid w:val="009C71F2"/>
    <w:rsid w:val="00A10B6C"/>
    <w:rsid w:val="00A13141"/>
    <w:rsid w:val="00A2129D"/>
    <w:rsid w:val="00A37AF2"/>
    <w:rsid w:val="00AA1AFA"/>
    <w:rsid w:val="00AE405E"/>
    <w:rsid w:val="00AF1CE9"/>
    <w:rsid w:val="00B258FC"/>
    <w:rsid w:val="00B32A00"/>
    <w:rsid w:val="00B62E20"/>
    <w:rsid w:val="00B91B78"/>
    <w:rsid w:val="00BB2CA1"/>
    <w:rsid w:val="00BB45E6"/>
    <w:rsid w:val="00BC150F"/>
    <w:rsid w:val="00BD782F"/>
    <w:rsid w:val="00BF6460"/>
    <w:rsid w:val="00C11C1F"/>
    <w:rsid w:val="00C5191E"/>
    <w:rsid w:val="00C659B0"/>
    <w:rsid w:val="00C6612F"/>
    <w:rsid w:val="00C92487"/>
    <w:rsid w:val="00CA0153"/>
    <w:rsid w:val="00CB0F7C"/>
    <w:rsid w:val="00CC6B48"/>
    <w:rsid w:val="00CD7960"/>
    <w:rsid w:val="00CE59F5"/>
    <w:rsid w:val="00CF0C20"/>
    <w:rsid w:val="00CF7A45"/>
    <w:rsid w:val="00D02F55"/>
    <w:rsid w:val="00D0725A"/>
    <w:rsid w:val="00D21F8E"/>
    <w:rsid w:val="00D5517F"/>
    <w:rsid w:val="00D66B4B"/>
    <w:rsid w:val="00D74D1B"/>
    <w:rsid w:val="00D74EBD"/>
    <w:rsid w:val="00DA3899"/>
    <w:rsid w:val="00DC0AF7"/>
    <w:rsid w:val="00E102D6"/>
    <w:rsid w:val="00E14DA1"/>
    <w:rsid w:val="00E61CCF"/>
    <w:rsid w:val="00E85696"/>
    <w:rsid w:val="00E87131"/>
    <w:rsid w:val="00EA49B6"/>
    <w:rsid w:val="00EA676F"/>
    <w:rsid w:val="00EA7F3D"/>
    <w:rsid w:val="00ED323A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BD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739E-0B5D-4491-89E1-4B0C8EA6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HP</cp:lastModifiedBy>
  <cp:revision>3</cp:revision>
  <cp:lastPrinted>2021-08-06T13:33:00Z</cp:lastPrinted>
  <dcterms:created xsi:type="dcterms:W3CDTF">2023-03-16T09:55:00Z</dcterms:created>
  <dcterms:modified xsi:type="dcterms:W3CDTF">2023-03-30T11:29:00Z</dcterms:modified>
</cp:coreProperties>
</file>